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A59D2" w14:textId="77777777" w:rsidR="0001395F" w:rsidRPr="00CA5F67" w:rsidRDefault="0001395F" w:rsidP="00CA5F67">
      <w:pPr>
        <w:pStyle w:val="Tytu"/>
      </w:pPr>
      <w:r w:rsidRPr="00CA5F67">
        <w:t>Arkusz hospitacji zajęć dydaktycznych</w:t>
      </w:r>
    </w:p>
    <w:p w14:paraId="54248C74" w14:textId="6A0294C9" w:rsidR="0001395F" w:rsidRPr="00F56387" w:rsidRDefault="0001395F" w:rsidP="0001395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Wydział ………………………</w:t>
      </w:r>
    </w:p>
    <w:p w14:paraId="192D1CB4" w14:textId="77777777" w:rsidR="0001395F" w:rsidRPr="00883892" w:rsidRDefault="0001395F" w:rsidP="00883892">
      <w:pPr>
        <w:pStyle w:val="Nagwek1"/>
      </w:pPr>
      <w:r w:rsidRPr="00883892">
        <w:t>Dane ogólne</w:t>
      </w:r>
    </w:p>
    <w:tbl>
      <w:tblPr>
        <w:tblStyle w:val="Siatkatabelijasna"/>
        <w:tblW w:w="9281" w:type="dxa"/>
        <w:tblLook w:val="0020" w:firstRow="1" w:lastRow="0" w:firstColumn="0" w:lastColumn="0" w:noHBand="0" w:noVBand="0"/>
        <w:tblDescription w:val="Miejsce na wpisanie danych ogólnych przeprowadoznej Hospitacji"/>
      </w:tblPr>
      <w:tblGrid>
        <w:gridCol w:w="940"/>
        <w:gridCol w:w="2107"/>
        <w:gridCol w:w="1340"/>
        <w:gridCol w:w="2597"/>
        <w:gridCol w:w="2297"/>
      </w:tblGrid>
      <w:tr w:rsidR="0001395F" w:rsidRPr="00F56387" w14:paraId="08389991" w14:textId="77777777" w:rsidTr="00186C68">
        <w:trPr>
          <w:trHeight w:val="926"/>
          <w:tblHeader/>
        </w:trPr>
        <w:tc>
          <w:tcPr>
            <w:tcW w:w="940" w:type="dxa"/>
          </w:tcPr>
          <w:p w14:paraId="72B2E1B5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2107" w:type="dxa"/>
          </w:tcPr>
          <w:p w14:paraId="5389BF0F" w14:textId="77777777" w:rsidR="0001395F" w:rsidRPr="00F56387" w:rsidRDefault="0001395F" w:rsidP="0087397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9661558"/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Hospitacja stacjonarna/on-line</w:t>
            </w:r>
            <w:bookmarkEnd w:id="0"/>
            <w:r w:rsidR="00873971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1340" w:type="dxa"/>
          </w:tcPr>
          <w:p w14:paraId="66738846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Łączny czas trwania zajęć</w:t>
            </w:r>
          </w:p>
        </w:tc>
        <w:tc>
          <w:tcPr>
            <w:tcW w:w="2597" w:type="dxa"/>
          </w:tcPr>
          <w:p w14:paraId="793FDFDC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 grupy</w:t>
            </w:r>
          </w:p>
        </w:tc>
        <w:tc>
          <w:tcPr>
            <w:tcW w:w="2297" w:type="dxa"/>
          </w:tcPr>
          <w:p w14:paraId="227BF37C" w14:textId="27686072" w:rsidR="0001395F" w:rsidRPr="009E6089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Numer/Lokalizacja Sal</w:t>
            </w:r>
            <w:r w:rsidR="00186C6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86C68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</w:tr>
      <w:tr w:rsidR="0001395F" w:rsidRPr="00F56387" w14:paraId="25061AFF" w14:textId="77777777" w:rsidTr="00186C68">
        <w:trPr>
          <w:trHeight w:val="184"/>
        </w:trPr>
        <w:tc>
          <w:tcPr>
            <w:tcW w:w="940" w:type="dxa"/>
          </w:tcPr>
          <w:p w14:paraId="7E680805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808986E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0" w:type="dxa"/>
          </w:tcPr>
          <w:p w14:paraId="7CCCB476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434007D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A038B5B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46628E" w14:textId="0904CE18" w:rsidR="00BA2B38" w:rsidRPr="00CF5962" w:rsidRDefault="00BA2B38" w:rsidP="00873971">
      <w:pPr>
        <w:tabs>
          <w:tab w:val="right" w:leader="dot" w:pos="9072"/>
        </w:tabs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Kierunek studiów, semestr, rok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053FCB17" w14:textId="77777777" w:rsidR="00BA2B38" w:rsidRPr="00CF5962" w:rsidRDefault="00BA2B38" w:rsidP="00873971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Forma studiów: studia stacjonarne/niestacjonarne</w:t>
      </w:r>
      <w:r w:rsidR="00873971" w:rsidRPr="00CF596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7B5EDB3D" w14:textId="77777777" w:rsidR="00BA2B38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Poziom: studia I stopnia / II stopnia / jednolite magisterskie</w:t>
      </w:r>
      <w:r w:rsidRPr="00CF596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010DA19C" w14:textId="4140927E"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Katedra/Klinika/Zakład/Pracownia/Studium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02FD8743" w14:textId="2DD6ABFB"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Prowadzący zajęcia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…………….</w:t>
      </w:r>
    </w:p>
    <w:p w14:paraId="533AC18C" w14:textId="22B4B407"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Przedmiot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102003A5" w14:textId="34A83D79"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>Rodzaj zajęć:</w:t>
      </w:r>
      <w:r w:rsidR="00186C6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.</w:t>
      </w:r>
    </w:p>
    <w:p w14:paraId="37388BC3" w14:textId="4AB63734"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Temat zajęć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...</w:t>
      </w:r>
    </w:p>
    <w:p w14:paraId="0F5681DF" w14:textId="5090FAAC" w:rsidR="00873971" w:rsidRPr="00CF5962" w:rsidRDefault="00873971" w:rsidP="00873971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5962">
        <w:rPr>
          <w:rFonts w:asciiTheme="minorHAnsi" w:hAnsiTheme="minorHAnsi" w:cstheme="minorHAnsi"/>
          <w:sz w:val="24"/>
          <w:szCs w:val="24"/>
        </w:rPr>
        <w:t xml:space="preserve">Liczba studentów zapisanych na zajęcia/obecnych na zajęciach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4C10D2D" w14:textId="0FEF4A50" w:rsidR="00873971" w:rsidRPr="00CF5962" w:rsidRDefault="00873971" w:rsidP="00873971">
      <w:pPr>
        <w:tabs>
          <w:tab w:val="right" w:leader="dot" w:pos="9072"/>
        </w:tabs>
        <w:spacing w:line="360" w:lineRule="auto"/>
      </w:pPr>
      <w:r w:rsidRPr="00CF5962">
        <w:rPr>
          <w:rFonts w:asciiTheme="minorHAnsi" w:hAnsiTheme="minorHAnsi" w:cstheme="minorHAnsi"/>
          <w:sz w:val="24"/>
          <w:szCs w:val="24"/>
        </w:rPr>
        <w:t xml:space="preserve">Skład Zespołu Hospitującego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..</w:t>
      </w:r>
    </w:p>
    <w:p w14:paraId="7D231D8F" w14:textId="77777777" w:rsidR="0001395F" w:rsidRPr="00F56387" w:rsidRDefault="0001395F" w:rsidP="00883892">
      <w:pPr>
        <w:pStyle w:val="Nagwek1"/>
      </w:pPr>
      <w:r w:rsidRPr="00F56387">
        <w:t>Ocena merytoryczna zajęć (zaznaczyć wybraną ocenę, przyjmując 5 jako najwyższą)</w:t>
      </w:r>
    </w:p>
    <w:tbl>
      <w:tblPr>
        <w:tblStyle w:val="Siatkatabelijasna"/>
        <w:tblW w:w="0" w:type="auto"/>
        <w:tblLook w:val="00A0" w:firstRow="1" w:lastRow="0" w:firstColumn="1" w:lastColumn="0" w:noHBand="0" w:noVBand="0"/>
        <w:tblDescription w:val="Do wypełnienia: ocena maerytoryczna"/>
      </w:tblPr>
      <w:tblGrid>
        <w:gridCol w:w="566"/>
        <w:gridCol w:w="4985"/>
        <w:gridCol w:w="695"/>
        <w:gridCol w:w="696"/>
        <w:gridCol w:w="696"/>
        <w:gridCol w:w="696"/>
        <w:gridCol w:w="726"/>
      </w:tblGrid>
      <w:tr w:rsidR="0001395F" w:rsidRPr="00F56387" w14:paraId="607F9910" w14:textId="77777777" w:rsidTr="00186C68">
        <w:trPr>
          <w:tblHeader/>
        </w:trPr>
        <w:tc>
          <w:tcPr>
            <w:tcW w:w="567" w:type="dxa"/>
          </w:tcPr>
          <w:p w14:paraId="4731E937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986" w:type="dxa"/>
          </w:tcPr>
          <w:p w14:paraId="60CCBCF8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Oceniany obszar</w:t>
            </w:r>
          </w:p>
        </w:tc>
        <w:tc>
          <w:tcPr>
            <w:tcW w:w="695" w:type="dxa"/>
          </w:tcPr>
          <w:p w14:paraId="297A55B4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5536AB89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D5F9C1C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47F4A2E2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14:paraId="0F19813C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01395F" w:rsidRPr="00F56387" w14:paraId="3F72651E" w14:textId="77777777" w:rsidTr="00186C68">
        <w:tc>
          <w:tcPr>
            <w:tcW w:w="567" w:type="dxa"/>
          </w:tcPr>
          <w:p w14:paraId="1A1FD27B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14:paraId="51DA8017" w14:textId="77777777"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Zgodność tematyki i treści programowych zajęć z sylabusem</w:t>
            </w:r>
          </w:p>
        </w:tc>
        <w:tc>
          <w:tcPr>
            <w:tcW w:w="695" w:type="dxa"/>
          </w:tcPr>
          <w:p w14:paraId="4670D02A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70EEC4FB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1307B657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29EAE37A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32577D1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14:paraId="39DB1D24" w14:textId="77777777" w:rsidTr="00186C68">
        <w:trPr>
          <w:trHeight w:val="555"/>
        </w:trPr>
        <w:tc>
          <w:tcPr>
            <w:tcW w:w="567" w:type="dxa"/>
          </w:tcPr>
          <w:p w14:paraId="229E01B9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6" w:type="dxa"/>
          </w:tcPr>
          <w:p w14:paraId="22B4D72C" w14:textId="77777777"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rzygotowanie prowadzącego do zajęć</w:t>
            </w:r>
          </w:p>
        </w:tc>
        <w:tc>
          <w:tcPr>
            <w:tcW w:w="695" w:type="dxa"/>
          </w:tcPr>
          <w:p w14:paraId="0EAF78F9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7CC08E98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022B4885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5189CDFD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EB03B2E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14:paraId="577EA3BE" w14:textId="77777777" w:rsidTr="00186C68">
        <w:trPr>
          <w:trHeight w:val="563"/>
        </w:trPr>
        <w:tc>
          <w:tcPr>
            <w:tcW w:w="567" w:type="dxa"/>
          </w:tcPr>
          <w:p w14:paraId="25F9C838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14:paraId="7A82D386" w14:textId="77777777"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 xml:space="preserve">Kontakt prowadzącego zajęcia ze studentami </w:t>
            </w:r>
          </w:p>
        </w:tc>
        <w:tc>
          <w:tcPr>
            <w:tcW w:w="695" w:type="dxa"/>
          </w:tcPr>
          <w:p w14:paraId="07F9AAF4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101FFC14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36164FE7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11041315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45CCF03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14:paraId="06FECB35" w14:textId="77777777" w:rsidTr="00186C68">
        <w:trPr>
          <w:trHeight w:val="563"/>
        </w:trPr>
        <w:tc>
          <w:tcPr>
            <w:tcW w:w="567" w:type="dxa"/>
          </w:tcPr>
          <w:p w14:paraId="305CA151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14:paraId="6CA56C7A" w14:textId="77777777"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oprawność doboru metod dydaktycznych</w:t>
            </w:r>
          </w:p>
        </w:tc>
        <w:tc>
          <w:tcPr>
            <w:tcW w:w="695" w:type="dxa"/>
          </w:tcPr>
          <w:p w14:paraId="213F6C2C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1925A489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5425D95C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4B108419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3A89F94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14:paraId="0F6B6933" w14:textId="77777777" w:rsidTr="00186C68">
        <w:trPr>
          <w:trHeight w:val="563"/>
        </w:trPr>
        <w:tc>
          <w:tcPr>
            <w:tcW w:w="567" w:type="dxa"/>
          </w:tcPr>
          <w:p w14:paraId="77C66CF1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986" w:type="dxa"/>
          </w:tcPr>
          <w:p w14:paraId="124E5EB4" w14:textId="77777777"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Poprawność doboru materiałów dydaktycznych</w:t>
            </w:r>
          </w:p>
        </w:tc>
        <w:tc>
          <w:tcPr>
            <w:tcW w:w="695" w:type="dxa"/>
          </w:tcPr>
          <w:p w14:paraId="6393CA53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37C5AF10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35D9DBA5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01CC12D3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CFADFE1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95F" w:rsidRPr="00F56387" w14:paraId="2ACC2FEF" w14:textId="77777777" w:rsidTr="00186C68">
        <w:trPr>
          <w:trHeight w:val="563"/>
        </w:trPr>
        <w:tc>
          <w:tcPr>
            <w:tcW w:w="567" w:type="dxa"/>
          </w:tcPr>
          <w:p w14:paraId="26AF8550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986" w:type="dxa"/>
          </w:tcPr>
          <w:p w14:paraId="369A16B5" w14:textId="77777777" w:rsidR="0001395F" w:rsidRPr="00F56387" w:rsidRDefault="0001395F" w:rsidP="00E50C02">
            <w:pPr>
              <w:spacing w:line="240" w:lineRule="aut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F56387">
              <w:rPr>
                <w:rFonts w:asciiTheme="minorHAnsi" w:hAnsiTheme="minorHAnsi" w:cstheme="minorHAnsi"/>
                <w:sz w:val="24"/>
                <w:szCs w:val="24"/>
              </w:rPr>
              <w:t>Wykorzystywanie infrastruktury dydaktycznej, technologii informacyjnej, dostępu do aparatury itp.</w:t>
            </w:r>
          </w:p>
        </w:tc>
        <w:tc>
          <w:tcPr>
            <w:tcW w:w="695" w:type="dxa"/>
          </w:tcPr>
          <w:p w14:paraId="5065E845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708C7E5F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58D90483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6" w:type="dxa"/>
          </w:tcPr>
          <w:p w14:paraId="188EF520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F5E96CE" w14:textId="77777777" w:rsidR="0001395F" w:rsidRPr="00F56387" w:rsidRDefault="0001395F" w:rsidP="00E50C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57A828" w14:textId="77777777" w:rsidR="0001395F" w:rsidRDefault="0001395F" w:rsidP="00883892">
      <w:pPr>
        <w:pStyle w:val="Nagwek1"/>
      </w:pPr>
      <w:r w:rsidRPr="00F56387">
        <w:t xml:space="preserve">Uwagi </w:t>
      </w:r>
      <w:r w:rsidR="00873971">
        <w:t>dodatkowe Zespołu hospitującego:</w:t>
      </w:r>
    </w:p>
    <w:p w14:paraId="1BDAF98C" w14:textId="0D654E62" w:rsidR="00873971" w:rsidRDefault="00186C68" w:rsidP="00873971">
      <w:pPr>
        <w:tabs>
          <w:tab w:val="right" w:leader="dot" w:pos="9072"/>
        </w:tabs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14:paraId="3AA442CE" w14:textId="65E0183D" w:rsidR="00873971" w:rsidRPr="00F56387" w:rsidRDefault="00186C68" w:rsidP="00873971">
      <w:pPr>
        <w:tabs>
          <w:tab w:val="right" w:leader="dot" w:pos="9072"/>
        </w:tabs>
        <w:spacing w:before="24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14:paraId="4AA3B599" w14:textId="77777777" w:rsidR="0001395F" w:rsidRPr="00F56387" w:rsidRDefault="00873971" w:rsidP="00883892">
      <w:pPr>
        <w:pStyle w:val="Nagwek1"/>
      </w:pPr>
      <w:r>
        <w:t>Uwagi osoby prowadzącej zajęcia:</w:t>
      </w:r>
    </w:p>
    <w:p w14:paraId="057A837B" w14:textId="53B8FA5A" w:rsidR="00873971" w:rsidRPr="00873971" w:rsidRDefault="00186C68" w:rsidP="00873971">
      <w:pPr>
        <w:tabs>
          <w:tab w:val="right" w:leader="dot" w:pos="9072"/>
        </w:tabs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14:paraId="4812B171" w14:textId="21F6B091" w:rsidR="00873971" w:rsidRPr="00873971" w:rsidRDefault="00186C68" w:rsidP="00873971">
      <w:pPr>
        <w:tabs>
          <w:tab w:val="right" w:leader="dot" w:pos="9072"/>
        </w:tabs>
        <w:spacing w:before="24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14:paraId="102E18E4" w14:textId="77777777" w:rsidR="0001395F" w:rsidRPr="00F56387" w:rsidRDefault="0001395F" w:rsidP="00883892">
      <w:pPr>
        <w:pStyle w:val="Nagwek1"/>
      </w:pPr>
      <w:r w:rsidRPr="00F56387">
        <w:t>Podpisy Zespołu hospitującego</w:t>
      </w:r>
      <w:r w:rsidR="00873971">
        <w:t>:</w:t>
      </w:r>
    </w:p>
    <w:p w14:paraId="537D9853" w14:textId="77777777"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14499C85" w14:textId="77777777"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67065129" w14:textId="77777777" w:rsidR="0001395F" w:rsidRPr="00F56387" w:rsidRDefault="0001395F" w:rsidP="00882CA1">
      <w:pPr>
        <w:numPr>
          <w:ilvl w:val="0"/>
          <w:numId w:val="1"/>
        </w:numPr>
        <w:spacing w:after="0" w:line="48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78649098" w14:textId="5FE2D747" w:rsidR="0001395F" w:rsidRDefault="0001395F" w:rsidP="00873971">
      <w:pPr>
        <w:tabs>
          <w:tab w:val="right" w:leader="dot" w:pos="9072"/>
        </w:tabs>
        <w:spacing w:line="72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Data</w:t>
      </w:r>
      <w:r w:rsidRPr="00F56387">
        <w:rPr>
          <w:rFonts w:asciiTheme="minorHAnsi" w:hAnsiTheme="minorHAnsi" w:cstheme="minorHAnsi"/>
          <w:sz w:val="24"/>
          <w:szCs w:val="24"/>
        </w:rPr>
        <w:t xml:space="preserve">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450C1D57" w14:textId="77777777" w:rsidR="0001395F" w:rsidRPr="00F56387" w:rsidRDefault="0001395F" w:rsidP="00873971">
      <w:pPr>
        <w:spacing w:before="240"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>Oświadczam, że zapoznałam/</w:t>
      </w:r>
      <w:proofErr w:type="spellStart"/>
      <w:r w:rsidRPr="00F56387">
        <w:rPr>
          <w:rFonts w:asciiTheme="minorHAnsi" w:hAnsiTheme="minorHAnsi" w:cstheme="minorHAnsi"/>
          <w:b/>
          <w:sz w:val="24"/>
          <w:szCs w:val="24"/>
        </w:rPr>
        <w:t>łem</w:t>
      </w:r>
      <w:proofErr w:type="spellEnd"/>
      <w:r w:rsidRPr="00F56387">
        <w:rPr>
          <w:rFonts w:asciiTheme="minorHAnsi" w:hAnsiTheme="minorHAnsi" w:cstheme="minorHAnsi"/>
          <w:b/>
          <w:sz w:val="24"/>
          <w:szCs w:val="24"/>
        </w:rPr>
        <w:t xml:space="preserve"> się z treścią przedstawionego Arkusza hospitacji</w:t>
      </w:r>
    </w:p>
    <w:p w14:paraId="7CCE71D6" w14:textId="1E5E3EFE" w:rsidR="006250A4" w:rsidRPr="003E0DEE" w:rsidRDefault="0001395F" w:rsidP="003E0DEE">
      <w:pPr>
        <w:tabs>
          <w:tab w:val="right" w:leader="dot" w:pos="907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56387">
        <w:rPr>
          <w:rFonts w:asciiTheme="minorHAnsi" w:hAnsiTheme="minorHAnsi" w:cstheme="minorHAnsi"/>
          <w:b/>
          <w:sz w:val="24"/>
          <w:szCs w:val="24"/>
        </w:rPr>
        <w:t xml:space="preserve">Data i podpis osoby prowadzącej zajęcia: </w:t>
      </w:r>
      <w:r w:rsidR="00186C6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sectPr w:rsidR="006250A4" w:rsidRPr="003E0DEE" w:rsidSect="00D22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2827A" w14:textId="77777777" w:rsidR="00412109" w:rsidRDefault="00412109" w:rsidP="00873971">
      <w:pPr>
        <w:spacing w:after="0" w:line="240" w:lineRule="auto"/>
      </w:pPr>
      <w:r>
        <w:separator/>
      </w:r>
    </w:p>
  </w:endnote>
  <w:endnote w:type="continuationSeparator" w:id="0">
    <w:p w14:paraId="2DE9EA62" w14:textId="77777777" w:rsidR="00412109" w:rsidRDefault="00412109" w:rsidP="0087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9FBC2" w14:textId="77777777" w:rsidR="00FB4492" w:rsidRDefault="00FB44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5E89" w14:textId="77777777" w:rsidR="00FB4492" w:rsidRDefault="00FB44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BF7F8" w14:textId="77777777" w:rsidR="00FB4492" w:rsidRDefault="00FB4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F0750" w14:textId="77777777" w:rsidR="00412109" w:rsidRDefault="00412109" w:rsidP="00873971">
      <w:pPr>
        <w:spacing w:after="0" w:line="240" w:lineRule="auto"/>
      </w:pPr>
      <w:r>
        <w:separator/>
      </w:r>
    </w:p>
  </w:footnote>
  <w:footnote w:type="continuationSeparator" w:id="0">
    <w:p w14:paraId="76E227E0" w14:textId="77777777" w:rsidR="00412109" w:rsidRDefault="00412109" w:rsidP="00873971">
      <w:pPr>
        <w:spacing w:after="0" w:line="240" w:lineRule="auto"/>
      </w:pPr>
      <w:r>
        <w:continuationSeparator/>
      </w:r>
    </w:p>
  </w:footnote>
  <w:footnote w:id="1">
    <w:p w14:paraId="73A88348" w14:textId="77777777" w:rsidR="00873971" w:rsidRDefault="00873971" w:rsidP="00186C68">
      <w:pPr>
        <w:pStyle w:val="Tekstprzypisudolnego"/>
        <w:spacing w:after="0" w:line="36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wpisz właściwe</w:t>
      </w:r>
    </w:p>
  </w:footnote>
  <w:footnote w:id="2">
    <w:p w14:paraId="6A48CD01" w14:textId="4725A9C9" w:rsidR="00186C68" w:rsidRDefault="00186C68" w:rsidP="00186C68">
      <w:pPr>
        <w:pStyle w:val="Tekstprzypisudolnego"/>
        <w:spacing w:after="0"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4"/>
          <w:szCs w:val="24"/>
        </w:rPr>
        <w:t>dotyczy hospitacji prowadzonej stacjonarnie</w:t>
      </w:r>
    </w:p>
  </w:footnote>
  <w:footnote w:id="3">
    <w:p w14:paraId="22C157EB" w14:textId="77777777" w:rsidR="00873971" w:rsidRDefault="00873971" w:rsidP="00186C68">
      <w:pPr>
        <w:pStyle w:val="Tekstprzypisudolnego"/>
        <w:spacing w:after="0" w:line="360" w:lineRule="auto"/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niepotrzebne skreślić</w:t>
      </w:r>
    </w:p>
  </w:footnote>
  <w:footnote w:id="4">
    <w:p w14:paraId="6E56A876" w14:textId="77777777" w:rsidR="009E6089" w:rsidRDefault="00873971" w:rsidP="00186C68">
      <w:pPr>
        <w:pStyle w:val="Tekstprzypisudolneg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56387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0D89ABC2" w14:textId="456C5D9B" w:rsidR="009E6089" w:rsidRPr="009E6089" w:rsidRDefault="009E6089" w:rsidP="009E6089">
      <w:pPr>
        <w:pStyle w:val="Tekstprzypisudolnego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A857B" w14:textId="77777777" w:rsidR="00FB4492" w:rsidRDefault="00FB44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F7A82" w14:textId="2B38D5C4" w:rsidR="00CA5F67" w:rsidRPr="00CA5F67" w:rsidRDefault="00CA5F67" w:rsidP="00CA5F67">
    <w:pPr>
      <w:spacing w:after="0" w:line="240" w:lineRule="auto"/>
      <w:ind w:right="-428"/>
      <w:outlineLvl w:val="1"/>
      <w:rPr>
        <w:rFonts w:asciiTheme="minorHAnsi" w:hAnsiTheme="minorHAnsi" w:cstheme="minorHAnsi"/>
        <w:sz w:val="24"/>
        <w:szCs w:val="24"/>
      </w:rPr>
    </w:pPr>
    <w:r w:rsidRPr="00CA5F67">
      <w:rPr>
        <w:rFonts w:asciiTheme="minorHAnsi" w:eastAsia="Times New Roman" w:hAnsiTheme="minorHAnsi" w:cstheme="minorHAnsi"/>
        <w:sz w:val="24"/>
        <w:szCs w:val="24"/>
      </w:rPr>
      <w:t>Załącznik nr 1</w:t>
    </w:r>
    <w:r w:rsidR="00FB4492">
      <w:rPr>
        <w:rFonts w:asciiTheme="minorHAnsi" w:eastAsia="Times New Roman" w:hAnsiTheme="minorHAnsi" w:cstheme="minorHAnsi"/>
        <w:sz w:val="24"/>
        <w:szCs w:val="24"/>
      </w:rPr>
      <w:t>.1</w:t>
    </w:r>
    <w:r w:rsidRPr="00CA5F67">
      <w:rPr>
        <w:rFonts w:asciiTheme="minorHAnsi" w:eastAsia="Times New Roman" w:hAnsiTheme="minorHAnsi" w:cstheme="minorHAnsi"/>
        <w:sz w:val="24"/>
        <w:szCs w:val="24"/>
      </w:rPr>
      <w:t xml:space="preserve"> d</w:t>
    </w:r>
    <w:r w:rsidRPr="00CA5F67">
      <w:rPr>
        <w:rFonts w:asciiTheme="minorHAnsi" w:hAnsiTheme="minorHAnsi" w:cstheme="minorHAnsi"/>
        <w:sz w:val="24"/>
        <w:szCs w:val="24"/>
      </w:rPr>
      <w:t xml:space="preserve">o </w:t>
    </w:r>
    <w:r w:rsidRPr="00CA5F67">
      <w:rPr>
        <w:rFonts w:asciiTheme="minorHAnsi" w:hAnsiTheme="minorHAnsi" w:cstheme="minorHAnsi"/>
        <w:color w:val="000000"/>
        <w:sz w:val="24"/>
        <w:szCs w:val="24"/>
      </w:rPr>
      <w:t xml:space="preserve">Regulaminu </w:t>
    </w:r>
    <w:r w:rsidRPr="00CA5F67">
      <w:rPr>
        <w:rFonts w:asciiTheme="minorHAnsi" w:hAnsiTheme="minorHAnsi" w:cstheme="minorHAnsi"/>
        <w:sz w:val="24"/>
        <w:szCs w:val="24"/>
      </w:rPr>
      <w:t xml:space="preserve">Działania Systemu Zapewnienia i Doskonalenia Jakości Kształcenia UMB (wprowadzonego Zarządzeniem </w:t>
    </w:r>
    <w:r>
      <w:rPr>
        <w:rFonts w:asciiTheme="minorHAnsi" w:hAnsiTheme="minorHAnsi" w:cstheme="minorHAnsi"/>
        <w:sz w:val="24"/>
        <w:szCs w:val="24"/>
      </w:rPr>
      <w:t xml:space="preserve">nr 145/2024 </w:t>
    </w:r>
    <w:r w:rsidRPr="00CA5F67">
      <w:rPr>
        <w:rFonts w:asciiTheme="minorHAnsi" w:hAnsiTheme="minorHAnsi" w:cstheme="minorHAnsi"/>
        <w:sz w:val="24"/>
        <w:szCs w:val="24"/>
      </w:rPr>
      <w:t xml:space="preserve">Rektora </w:t>
    </w:r>
    <w:r>
      <w:rPr>
        <w:rFonts w:asciiTheme="minorHAnsi" w:hAnsiTheme="minorHAnsi" w:cstheme="minorHAnsi"/>
        <w:sz w:val="24"/>
        <w:szCs w:val="24"/>
      </w:rPr>
      <w:t>UMB z dnia 28.10.2024 r.</w:t>
    </w:r>
  </w:p>
  <w:p w14:paraId="434ABE6E" w14:textId="77777777" w:rsidR="00CA5F67" w:rsidRDefault="00CA5F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584E6" w14:textId="77777777" w:rsidR="00FB4492" w:rsidRDefault="00FB44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C67"/>
    <w:multiLevelType w:val="hybridMultilevel"/>
    <w:tmpl w:val="B92EC7F8"/>
    <w:lvl w:ilvl="0" w:tplc="23E2EEDE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324"/>
    <w:multiLevelType w:val="hybridMultilevel"/>
    <w:tmpl w:val="6670591E"/>
    <w:styleLink w:val="Zaimportowanystyl52"/>
    <w:lvl w:ilvl="0" w:tplc="65609D10">
      <w:start w:val="1"/>
      <w:numFmt w:val="decimal"/>
      <w:lvlText w:val="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CEF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C4F52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D4C76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A0F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188D24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AA40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58CD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7410C0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517F61"/>
    <w:multiLevelType w:val="hybridMultilevel"/>
    <w:tmpl w:val="00EA8752"/>
    <w:styleLink w:val="Zaimportowanystyl8"/>
    <w:lvl w:ilvl="0" w:tplc="CC489D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9A21B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837A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A29E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10107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4A8E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C216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56345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8B1A6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FB437D"/>
    <w:multiLevelType w:val="hybridMultilevel"/>
    <w:tmpl w:val="949C89E0"/>
    <w:lvl w:ilvl="0" w:tplc="0C269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57ADA"/>
    <w:multiLevelType w:val="hybridMultilevel"/>
    <w:tmpl w:val="B0CAD098"/>
    <w:styleLink w:val="Zaimportowanystyl12"/>
    <w:lvl w:ilvl="0" w:tplc="E6FAC2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682E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C6E94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1035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52A5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9C06A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2855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1C31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DEB4B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CF2177"/>
    <w:multiLevelType w:val="hybridMultilevel"/>
    <w:tmpl w:val="B4140814"/>
    <w:lvl w:ilvl="0" w:tplc="E90029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C5E30"/>
    <w:multiLevelType w:val="hybridMultilevel"/>
    <w:tmpl w:val="2924BB68"/>
    <w:styleLink w:val="Zaimportowanystyl16"/>
    <w:lvl w:ilvl="0" w:tplc="FBCEAD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8E3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DC0A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477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1895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AE04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C00E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14DE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C8F1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6473D5"/>
    <w:multiLevelType w:val="hybridMultilevel"/>
    <w:tmpl w:val="E940D1D8"/>
    <w:styleLink w:val="Zaimportowanystyl50"/>
    <w:lvl w:ilvl="0" w:tplc="FA9E192E">
      <w:start w:val="1"/>
      <w:numFmt w:val="upperRoman"/>
      <w:lvlText w:val="%1."/>
      <w:lvlJc w:val="left"/>
      <w:pPr>
        <w:ind w:left="470" w:hanging="4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E8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296B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423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E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3E1BE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4B6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D00F3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6596C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B2963D6"/>
    <w:multiLevelType w:val="hybridMultilevel"/>
    <w:tmpl w:val="B0ECD776"/>
    <w:styleLink w:val="Zaimportowanystyl53"/>
    <w:lvl w:ilvl="0" w:tplc="572CC6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8CB9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CCE23AC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21A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E8F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E0872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1237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21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4412A6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C7C0DD2"/>
    <w:multiLevelType w:val="hybridMultilevel"/>
    <w:tmpl w:val="C46AA1E4"/>
    <w:styleLink w:val="Zaimportowanystyl51"/>
    <w:lvl w:ilvl="0" w:tplc="303604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12DCE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32FB74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83F6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62D0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F0658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5CCE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85A9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6E8C46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48478720">
    <w:abstractNumId w:val="3"/>
  </w:num>
  <w:num w:numId="2" w16cid:durableId="2098792068">
    <w:abstractNumId w:val="0"/>
  </w:num>
  <w:num w:numId="3" w16cid:durableId="904410498">
    <w:abstractNumId w:val="2"/>
  </w:num>
  <w:num w:numId="4" w16cid:durableId="1117800566">
    <w:abstractNumId w:val="4"/>
  </w:num>
  <w:num w:numId="5" w16cid:durableId="171339580">
    <w:abstractNumId w:val="6"/>
  </w:num>
  <w:num w:numId="6" w16cid:durableId="154107692">
    <w:abstractNumId w:val="7"/>
  </w:num>
  <w:num w:numId="7" w16cid:durableId="1348827010">
    <w:abstractNumId w:val="9"/>
  </w:num>
  <w:num w:numId="8" w16cid:durableId="175270285">
    <w:abstractNumId w:val="1"/>
  </w:num>
  <w:num w:numId="9" w16cid:durableId="1048140967">
    <w:abstractNumId w:val="8"/>
  </w:num>
  <w:num w:numId="10" w16cid:durableId="20588186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5F"/>
    <w:rsid w:val="0001395F"/>
    <w:rsid w:val="00186C68"/>
    <w:rsid w:val="003E0DEE"/>
    <w:rsid w:val="00412109"/>
    <w:rsid w:val="005D3DE6"/>
    <w:rsid w:val="006250A4"/>
    <w:rsid w:val="006B52D0"/>
    <w:rsid w:val="006C5807"/>
    <w:rsid w:val="007854E8"/>
    <w:rsid w:val="00786A92"/>
    <w:rsid w:val="00873971"/>
    <w:rsid w:val="00882CA1"/>
    <w:rsid w:val="00883892"/>
    <w:rsid w:val="009170AB"/>
    <w:rsid w:val="00974664"/>
    <w:rsid w:val="009E6089"/>
    <w:rsid w:val="00B0412E"/>
    <w:rsid w:val="00B3124E"/>
    <w:rsid w:val="00B7545E"/>
    <w:rsid w:val="00BA2B38"/>
    <w:rsid w:val="00CA5F67"/>
    <w:rsid w:val="00CF5962"/>
    <w:rsid w:val="00D225F4"/>
    <w:rsid w:val="00EB770D"/>
    <w:rsid w:val="00F73025"/>
    <w:rsid w:val="00FB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907B"/>
  <w15:chartTrackingRefBased/>
  <w15:docId w15:val="{6AB573B3-BA64-4593-A676-8F5D60A5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5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92"/>
    <w:pPr>
      <w:numPr>
        <w:numId w:val="2"/>
      </w:numPr>
      <w:spacing w:after="240" w:line="240" w:lineRule="auto"/>
      <w:ind w:left="426" w:hanging="349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1395F"/>
    <w:pPr>
      <w:keepNext w:val="0"/>
      <w:keepLines w:val="0"/>
      <w:spacing w:before="0" w:line="360" w:lineRule="auto"/>
      <w:outlineLvl w:val="2"/>
    </w:pPr>
    <w:rPr>
      <w:rFonts w:asciiTheme="minorHAnsi" w:eastAsia="Times New Roman" w:hAnsiTheme="minorHAnsi" w:cstheme="minorHAns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3892"/>
    <w:rPr>
      <w:rFonts w:eastAsia="Calibri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95F"/>
    <w:rPr>
      <w:rFonts w:eastAsia="Times New Roman" w:cstheme="minorHAns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13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5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013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9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9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1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1395F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01395F"/>
  </w:style>
  <w:style w:type="paragraph" w:styleId="Tekstpodstawowy">
    <w:name w:val="Body Text"/>
    <w:aliases w:val=" Znak, Znak Znak,Znak,Znak Znak"/>
    <w:basedOn w:val="Normalny"/>
    <w:link w:val="TekstpodstawowyZnak"/>
    <w:rsid w:val="0001395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1, Znak Znak Znak,Znak Znak1,Znak Znak Znak"/>
    <w:basedOn w:val="Domylnaczcionkaakapitu"/>
    <w:link w:val="Tekstpodstawowy"/>
    <w:rsid w:val="0001395F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9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ny"/>
    <w:rsid w:val="0001395F"/>
    <w:pPr>
      <w:ind w:left="720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139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9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9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395F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0139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1395F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013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9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1395F"/>
    <w:rPr>
      <w:vertAlign w:val="superscript"/>
    </w:rPr>
  </w:style>
  <w:style w:type="character" w:styleId="Hipercze">
    <w:name w:val="Hyperlink"/>
    <w:uiPriority w:val="99"/>
    <w:semiHidden/>
    <w:unhideWhenUsed/>
    <w:rsid w:val="0001395F"/>
    <w:rPr>
      <w:color w:val="0000FF"/>
      <w:u w:val="single"/>
    </w:rPr>
  </w:style>
  <w:style w:type="table" w:styleId="Tabela-Siatka">
    <w:name w:val="Table Grid"/>
    <w:basedOn w:val="Standardowy"/>
    <w:uiPriority w:val="59"/>
    <w:rsid w:val="00013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1395F"/>
    <w:pPr>
      <w:spacing w:after="0" w:line="360" w:lineRule="auto"/>
      <w:ind w:left="7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395F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013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omylne">
    <w:name w:val="Domyślne"/>
    <w:rsid w:val="000139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</w:rPr>
  </w:style>
  <w:style w:type="numbering" w:customStyle="1" w:styleId="Zaimportowanystyl8">
    <w:name w:val="Zaimportowany styl 8"/>
    <w:rsid w:val="0001395F"/>
    <w:pPr>
      <w:numPr>
        <w:numId w:val="3"/>
      </w:numPr>
    </w:pPr>
  </w:style>
  <w:style w:type="numbering" w:customStyle="1" w:styleId="Zaimportowanystyl12">
    <w:name w:val="Zaimportowany styl 12"/>
    <w:rsid w:val="0001395F"/>
    <w:pPr>
      <w:numPr>
        <w:numId w:val="4"/>
      </w:numPr>
    </w:pPr>
  </w:style>
  <w:style w:type="numbering" w:customStyle="1" w:styleId="Zaimportowanystyl16">
    <w:name w:val="Zaimportowany styl 16"/>
    <w:rsid w:val="0001395F"/>
    <w:pPr>
      <w:numPr>
        <w:numId w:val="5"/>
      </w:numPr>
    </w:pPr>
  </w:style>
  <w:style w:type="numbering" w:customStyle="1" w:styleId="Zaimportowanystyl50">
    <w:name w:val="Zaimportowany styl 50"/>
    <w:rsid w:val="0001395F"/>
    <w:pPr>
      <w:numPr>
        <w:numId w:val="6"/>
      </w:numPr>
    </w:pPr>
  </w:style>
  <w:style w:type="numbering" w:customStyle="1" w:styleId="Zaimportowanystyl51">
    <w:name w:val="Zaimportowany styl 51"/>
    <w:rsid w:val="0001395F"/>
    <w:pPr>
      <w:numPr>
        <w:numId w:val="7"/>
      </w:numPr>
    </w:pPr>
  </w:style>
  <w:style w:type="numbering" w:customStyle="1" w:styleId="Zaimportowanystyl52">
    <w:name w:val="Zaimportowany styl 52"/>
    <w:rsid w:val="0001395F"/>
    <w:pPr>
      <w:numPr>
        <w:numId w:val="8"/>
      </w:numPr>
    </w:pPr>
  </w:style>
  <w:style w:type="numbering" w:customStyle="1" w:styleId="Zaimportowanystyl53">
    <w:name w:val="Zaimportowany styl 53"/>
    <w:rsid w:val="0001395F"/>
    <w:pPr>
      <w:numPr>
        <w:numId w:val="9"/>
      </w:numPr>
    </w:pPr>
  </w:style>
  <w:style w:type="paragraph" w:styleId="Poprawka">
    <w:name w:val="Revision"/>
    <w:hidden/>
    <w:uiPriority w:val="99"/>
    <w:semiHidden/>
    <w:rsid w:val="0001395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13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A5F67"/>
    <w:pPr>
      <w:spacing w:before="240" w:line="240" w:lineRule="auto"/>
    </w:pPr>
    <w:rPr>
      <w:rFonts w:asciiTheme="minorHAnsi" w:hAnsiTheme="minorHAnsi" w:cstheme="minorHAnsi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CA5F67"/>
    <w:rPr>
      <w:rFonts w:eastAsia="Calibri" w:cstheme="minorHAnsi"/>
      <w:b/>
      <w:sz w:val="28"/>
      <w:szCs w:val="28"/>
    </w:rPr>
  </w:style>
  <w:style w:type="table" w:styleId="Siatkatabelijasna">
    <w:name w:val="Grid Table Light"/>
    <w:basedOn w:val="Standardowy"/>
    <w:uiPriority w:val="40"/>
    <w:rsid w:val="00186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E661-D840-4426-ABA5-6D8AA2EB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.2021 zał. 1 Arkusz hospitacji zajęć dydaktycznych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.2024 zał. 1.1 Arkusz hospitacji zajęć dydaktycznych</dc:title>
  <dc:subject/>
  <dc:creator>Dorota Bayer</dc:creator>
  <cp:keywords/>
  <dc:description/>
  <cp:lastModifiedBy>Justyna Kurcewicz</cp:lastModifiedBy>
  <cp:revision>2</cp:revision>
  <cp:lastPrinted>2024-10-25T06:21:00Z</cp:lastPrinted>
  <dcterms:created xsi:type="dcterms:W3CDTF">2024-11-18T08:07:00Z</dcterms:created>
  <dcterms:modified xsi:type="dcterms:W3CDTF">2024-11-18T08:07:00Z</dcterms:modified>
</cp:coreProperties>
</file>